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77777777" w:rsidR="00726594" w:rsidRPr="00726594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</w:p>
    <w:p w14:paraId="67F53642" w14:textId="452F6A20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56B37EE3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3F17A428" w14:textId="09015645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7777777" w:rsidR="00DD6261" w:rsidRPr="00EA4FAE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sectPr w:rsidR="00DD6261" w:rsidRPr="00EA4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3377DA"/>
    <w:rsid w:val="00360CD8"/>
    <w:rsid w:val="00361EAC"/>
    <w:rsid w:val="003658F4"/>
    <w:rsid w:val="00380670"/>
    <w:rsid w:val="00384129"/>
    <w:rsid w:val="003856B0"/>
    <w:rsid w:val="004378A2"/>
    <w:rsid w:val="004535BD"/>
    <w:rsid w:val="004B0991"/>
    <w:rsid w:val="004B47DD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B7FA9"/>
    <w:rsid w:val="00CC5F3B"/>
    <w:rsid w:val="00CD3BAA"/>
    <w:rsid w:val="00CF79A1"/>
    <w:rsid w:val="00D11D97"/>
    <w:rsid w:val="00D14070"/>
    <w:rsid w:val="00D245A5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151D-9AFD-451F-96F4-C77BFD6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87</cp:revision>
  <dcterms:created xsi:type="dcterms:W3CDTF">2020-04-24T15:55:00Z</dcterms:created>
  <dcterms:modified xsi:type="dcterms:W3CDTF">2020-05-03T16:28:00Z</dcterms:modified>
</cp:coreProperties>
</file>